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DA" w:rsidRDefault="008A00DA" w:rsidP="003F28F9">
      <w:pPr>
        <w:rPr>
          <w:noProof/>
        </w:rPr>
      </w:pPr>
    </w:p>
    <w:p w:rsidR="008F5553" w:rsidRDefault="006E2B99" w:rsidP="003F28F9">
      <w:pPr>
        <w:rPr>
          <w:noProof/>
        </w:rPr>
      </w:pPr>
      <w:r>
        <w:rPr>
          <w:noProof/>
        </w:rPr>
        <w:drawing>
          <wp:inline distT="0" distB="0" distL="0" distR="0">
            <wp:extent cx="1095375" cy="1095375"/>
            <wp:effectExtent l="0" t="0" r="9525" b="9525"/>
            <wp:docPr id="1" name="Slika 1" descr="znak-1718-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1718-ma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F9" w:rsidRDefault="003F28F9" w:rsidP="003F28F9">
      <w:r>
        <w:t>OSNOVNA ŠOLA RIHARDA JAKOPIČA</w:t>
      </w:r>
    </w:p>
    <w:p w:rsidR="003F28F9" w:rsidRDefault="003F28F9" w:rsidP="003F28F9">
      <w:r>
        <w:t>Derčeva ulica 1, Ljubljana</w:t>
      </w:r>
    </w:p>
    <w:p w:rsidR="003F28F9" w:rsidRDefault="003F28F9" w:rsidP="002C54FE">
      <w:pPr>
        <w:rPr>
          <w:sz w:val="28"/>
        </w:rPr>
      </w:pPr>
    </w:p>
    <w:p w:rsidR="002C54FE" w:rsidRDefault="002C54FE" w:rsidP="003F28F9">
      <w:pPr>
        <w:keepNext/>
        <w:jc w:val="center"/>
        <w:outlineLvl w:val="1"/>
        <w:rPr>
          <w:b/>
          <w:sz w:val="26"/>
          <w:szCs w:val="26"/>
        </w:rPr>
      </w:pPr>
    </w:p>
    <w:p w:rsidR="003F28F9" w:rsidRDefault="003F28F9" w:rsidP="003F28F9">
      <w:pPr>
        <w:keepNext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SEZNAM UČBENIKOV IN POTREBŠČIN</w:t>
      </w:r>
    </w:p>
    <w:p w:rsidR="003F28F9" w:rsidRDefault="003F28F9" w:rsidP="003F28F9">
      <w:pPr>
        <w:keepNext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ZA 5. RAZRED OSNOVNE ŠOLE</w:t>
      </w:r>
    </w:p>
    <w:p w:rsidR="003F28F9" w:rsidRPr="002C54FE" w:rsidRDefault="00B36512" w:rsidP="002C54FE">
      <w:pPr>
        <w:jc w:val="center"/>
        <w:rPr>
          <w:b/>
          <w:i/>
        </w:rPr>
      </w:pPr>
      <w:r>
        <w:rPr>
          <w:b/>
          <w:i/>
        </w:rPr>
        <w:t>ZA ŠOLSKO LETO 201</w:t>
      </w:r>
      <w:r w:rsidR="009C1ECF">
        <w:rPr>
          <w:b/>
          <w:i/>
        </w:rPr>
        <w:t>9</w:t>
      </w:r>
      <w:r>
        <w:rPr>
          <w:b/>
          <w:i/>
        </w:rPr>
        <w:t>/20</w:t>
      </w:r>
      <w:r w:rsidR="009C1ECF">
        <w:rPr>
          <w:b/>
          <w:i/>
        </w:rPr>
        <w:t>20</w:t>
      </w:r>
    </w:p>
    <w:p w:rsidR="003F28F9" w:rsidRDefault="003F28F9" w:rsidP="003F28F9">
      <w:pPr>
        <w:rPr>
          <w:sz w:val="28"/>
        </w:rPr>
      </w:pPr>
    </w:p>
    <w:p w:rsidR="003F28F9" w:rsidRDefault="003F28F9" w:rsidP="003F28F9">
      <w:pPr>
        <w:rPr>
          <w:b/>
        </w:rPr>
      </w:pPr>
      <w:r>
        <w:rPr>
          <w:b/>
        </w:rPr>
        <w:t>Slovenščina</w:t>
      </w:r>
    </w:p>
    <w:p w:rsidR="003F28F9" w:rsidRDefault="003F28F9" w:rsidP="003F28F9">
      <w:r>
        <w:t xml:space="preserve">*    B. Golob, M. Kordigel, I. Saksida: BERILO 5, NA KRILIH BESED, učbenik za   </w:t>
      </w:r>
    </w:p>
    <w:p w:rsidR="003F28F9" w:rsidRDefault="003F28F9" w:rsidP="003F28F9">
      <w:r>
        <w:t xml:space="preserve">      slovenščino-književnost v 5.</w:t>
      </w:r>
      <w:r w:rsidR="009C1ECF">
        <w:t xml:space="preserve"> razredu OŠ, MKZ, EAN koda: 9789</w:t>
      </w:r>
      <w:r>
        <w:t>61</w:t>
      </w:r>
      <w:r w:rsidR="009C1ECF">
        <w:t>0</w:t>
      </w:r>
      <w:r>
        <w:t>1</w:t>
      </w:r>
      <w:r w:rsidR="009C1ECF">
        <w:t>35661</w:t>
      </w:r>
    </w:p>
    <w:p w:rsidR="003F28F9" w:rsidRDefault="001334FD" w:rsidP="003F28F9">
      <w:pPr>
        <w:numPr>
          <w:ilvl w:val="0"/>
          <w:numId w:val="27"/>
        </w:numPr>
      </w:pPr>
      <w:r>
        <w:t>A4 črtan</w:t>
      </w:r>
      <w:r w:rsidR="003F28F9">
        <w:t xml:space="preserve"> zvezek z robovi</w:t>
      </w:r>
    </w:p>
    <w:p w:rsidR="003F28F9" w:rsidRDefault="003F28F9" w:rsidP="003F28F9"/>
    <w:p w:rsidR="003F28F9" w:rsidRDefault="003F28F9" w:rsidP="003F28F9">
      <w:pPr>
        <w:rPr>
          <w:b/>
        </w:rPr>
      </w:pPr>
      <w:r>
        <w:rPr>
          <w:b/>
        </w:rPr>
        <w:t xml:space="preserve">Matematika </w:t>
      </w:r>
    </w:p>
    <w:p w:rsidR="003F28F9" w:rsidRDefault="003F28F9" w:rsidP="003F28F9">
      <w:r>
        <w:t xml:space="preserve">-    A4 zvezek visoki karo </w:t>
      </w:r>
    </w:p>
    <w:p w:rsidR="003F28F9" w:rsidRDefault="001334FD" w:rsidP="003F28F9">
      <w:r>
        <w:t>-    A4 brezčrt</w:t>
      </w:r>
      <w:r w:rsidR="003F28F9">
        <w:t>n</w:t>
      </w:r>
      <w:r>
        <w:t>i</w:t>
      </w:r>
      <w:r w:rsidR="003F28F9">
        <w:t xml:space="preserve"> zvezek</w:t>
      </w:r>
    </w:p>
    <w:p w:rsidR="003F28F9" w:rsidRDefault="003F28F9" w:rsidP="003F28F9">
      <w:r>
        <w:t>-    geometrijsko orodje: šestilo, geotrikotnik, velika šablona</w:t>
      </w:r>
    </w:p>
    <w:p w:rsidR="003F28F9" w:rsidRDefault="003F28F9" w:rsidP="003F28F9"/>
    <w:p w:rsidR="003F28F9" w:rsidRDefault="003F28F9" w:rsidP="003F28F9">
      <w:pPr>
        <w:rPr>
          <w:b/>
        </w:rPr>
      </w:pPr>
      <w:r>
        <w:rPr>
          <w:b/>
        </w:rPr>
        <w:t xml:space="preserve">Družba </w:t>
      </w:r>
    </w:p>
    <w:p w:rsidR="003F28F9" w:rsidRDefault="003F28F9" w:rsidP="003F28F9">
      <w:pPr>
        <w:numPr>
          <w:ilvl w:val="0"/>
          <w:numId w:val="27"/>
        </w:numPr>
      </w:pPr>
      <w:r>
        <w:t xml:space="preserve">A4 </w:t>
      </w:r>
      <w:r w:rsidR="00E524B1">
        <w:t>črtan zvezek</w:t>
      </w:r>
    </w:p>
    <w:p w:rsidR="003F28F9" w:rsidRDefault="003F28F9" w:rsidP="003F28F9"/>
    <w:p w:rsidR="003F28F9" w:rsidRPr="00E524B1" w:rsidRDefault="003F28F9" w:rsidP="003F28F9">
      <w:pPr>
        <w:rPr>
          <w:b/>
        </w:rPr>
      </w:pPr>
      <w:r>
        <w:rPr>
          <w:b/>
        </w:rPr>
        <w:t>Naravoslovje in tehnika</w:t>
      </w:r>
    </w:p>
    <w:p w:rsidR="003F28F9" w:rsidRDefault="003F28F9" w:rsidP="003F28F9">
      <w:pPr>
        <w:pStyle w:val="Odstavekseznam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A4 zvezek visoki karo </w:t>
      </w:r>
    </w:p>
    <w:p w:rsidR="003F28F9" w:rsidRDefault="003F28F9" w:rsidP="003F28F9">
      <w:pPr>
        <w:rPr>
          <w:b/>
        </w:rPr>
      </w:pPr>
    </w:p>
    <w:p w:rsidR="003F28F9" w:rsidRDefault="003F28F9" w:rsidP="003F28F9">
      <w:pPr>
        <w:rPr>
          <w:b/>
        </w:rPr>
      </w:pPr>
      <w:r>
        <w:rPr>
          <w:b/>
        </w:rPr>
        <w:t>Glasbena umetnost</w:t>
      </w:r>
    </w:p>
    <w:p w:rsidR="003F28F9" w:rsidRDefault="001334FD" w:rsidP="003F28F9">
      <w:pPr>
        <w:numPr>
          <w:ilvl w:val="0"/>
          <w:numId w:val="28"/>
        </w:numPr>
      </w:pPr>
      <w:r>
        <w:t>mali črtan</w:t>
      </w:r>
      <w:r w:rsidR="003F28F9">
        <w:t xml:space="preserve"> zvezek</w:t>
      </w:r>
    </w:p>
    <w:p w:rsidR="008A00DA" w:rsidRDefault="008A00DA" w:rsidP="003F28F9">
      <w:pPr>
        <w:tabs>
          <w:tab w:val="left" w:pos="0"/>
          <w:tab w:val="left" w:pos="142"/>
        </w:tabs>
      </w:pPr>
    </w:p>
    <w:p w:rsidR="003F28F9" w:rsidRDefault="003F28F9" w:rsidP="003F28F9">
      <w:pPr>
        <w:tabs>
          <w:tab w:val="left" w:pos="0"/>
          <w:tab w:val="left" w:pos="142"/>
        </w:tabs>
        <w:rPr>
          <w:b/>
        </w:rPr>
      </w:pPr>
      <w:r>
        <w:rPr>
          <w:b/>
        </w:rPr>
        <w:t>Gospodinjstvo</w:t>
      </w:r>
    </w:p>
    <w:p w:rsidR="00B226D7" w:rsidRDefault="002C54FE" w:rsidP="002C54FE">
      <w:pPr>
        <w:tabs>
          <w:tab w:val="left" w:pos="0"/>
          <w:tab w:val="left" w:pos="142"/>
        </w:tabs>
      </w:pPr>
      <w:r>
        <w:t xml:space="preserve">*  </w:t>
      </w:r>
      <w:r w:rsidR="00B226D7">
        <w:t xml:space="preserve"> </w:t>
      </w:r>
      <w:r>
        <w:t xml:space="preserve">G. Torkar et tal.: </w:t>
      </w:r>
      <w:r w:rsidR="00B36512">
        <w:t>GOSPODINJSTVO 5</w:t>
      </w:r>
      <w:r>
        <w:t xml:space="preserve">, učbenik za gospodinjstvo za 5. razred, </w:t>
      </w:r>
      <w:r w:rsidR="001F43E4">
        <w:t xml:space="preserve">ROKUS </w:t>
      </w:r>
    </w:p>
    <w:p w:rsidR="002C54FE" w:rsidRDefault="00B226D7" w:rsidP="002C54FE">
      <w:pPr>
        <w:tabs>
          <w:tab w:val="left" w:pos="0"/>
          <w:tab w:val="left" w:pos="142"/>
        </w:tabs>
        <w:rPr>
          <w:b/>
        </w:rPr>
      </w:pPr>
      <w:r>
        <w:t xml:space="preserve">     </w:t>
      </w:r>
      <w:r w:rsidR="001F43E4">
        <w:t>KLETT</w:t>
      </w:r>
      <w:r w:rsidR="002C54FE">
        <w:t>,</w:t>
      </w:r>
      <w:r>
        <w:t xml:space="preserve"> </w:t>
      </w:r>
      <w:r w:rsidR="002C54FE">
        <w:t xml:space="preserve">EAN koda: 9789612710057 </w:t>
      </w:r>
    </w:p>
    <w:p w:rsidR="003F28F9" w:rsidRDefault="001334FD" w:rsidP="003F28F9">
      <w:pPr>
        <w:numPr>
          <w:ilvl w:val="0"/>
          <w:numId w:val="28"/>
        </w:numPr>
        <w:tabs>
          <w:tab w:val="left" w:pos="0"/>
          <w:tab w:val="left" w:pos="142"/>
        </w:tabs>
      </w:pPr>
      <w:r>
        <w:t xml:space="preserve">  </w:t>
      </w:r>
      <w:r w:rsidR="00B226D7">
        <w:t xml:space="preserve"> </w:t>
      </w:r>
      <w:r>
        <w:t>mali črtan</w:t>
      </w:r>
      <w:r w:rsidR="003F28F9">
        <w:t xml:space="preserve"> zvezek </w:t>
      </w:r>
    </w:p>
    <w:p w:rsidR="009D6054" w:rsidRDefault="009D6054" w:rsidP="009D6054">
      <w:pPr>
        <w:tabs>
          <w:tab w:val="left" w:pos="0"/>
          <w:tab w:val="left" w:pos="142"/>
        </w:tabs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7"/>
        <w:gridCol w:w="66"/>
        <w:gridCol w:w="81"/>
      </w:tblGrid>
      <w:tr w:rsidR="00E524B1" w:rsidTr="00E524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24B1" w:rsidRDefault="00E524B1">
            <w:pPr>
              <w:rPr>
                <w:b/>
              </w:rPr>
            </w:pPr>
            <w:r>
              <w:rPr>
                <w:b/>
              </w:rPr>
              <w:t>Učim se 5</w:t>
            </w:r>
          </w:p>
          <w:p w:rsidR="00E524B1" w:rsidRDefault="00E524B1">
            <w:r>
              <w:rPr>
                <w:b/>
              </w:rPr>
              <w:t>I</w:t>
            </w:r>
            <w:r w:rsidRPr="00E524B1">
              <w:rPr>
                <w:b/>
              </w:rPr>
              <w:t>-komplet za 5. razred</w:t>
            </w:r>
            <w:r>
              <w:br/>
              <w:t>Interaktivni komplet učnih gradiv za slovenščino, matematiko, naravoslovje in tehniko, družbo in glasbo za 5. razred osnovne šole</w:t>
            </w:r>
            <w:r w:rsidR="00C449D1">
              <w:t>, Mladinska knjiga,</w:t>
            </w:r>
            <w:r w:rsidR="009B559B">
              <w:t xml:space="preserve"> EAN koda: 3831022472905</w:t>
            </w:r>
          </w:p>
        </w:tc>
        <w:tc>
          <w:tcPr>
            <w:tcW w:w="0" w:type="auto"/>
            <w:vAlign w:val="center"/>
            <w:hideMark/>
          </w:tcPr>
          <w:p w:rsidR="00E524B1" w:rsidRDefault="00E524B1"/>
        </w:tc>
        <w:tc>
          <w:tcPr>
            <w:tcW w:w="0" w:type="auto"/>
            <w:vAlign w:val="center"/>
            <w:hideMark/>
          </w:tcPr>
          <w:p w:rsidR="00E524B1" w:rsidRDefault="00E524B1" w:rsidP="00C449D1">
            <w:r>
              <w:t xml:space="preserve"> </w:t>
            </w:r>
          </w:p>
        </w:tc>
      </w:tr>
    </w:tbl>
    <w:p w:rsidR="00E524B1" w:rsidRDefault="00E524B1" w:rsidP="009D6054">
      <w:pPr>
        <w:tabs>
          <w:tab w:val="left" w:pos="0"/>
          <w:tab w:val="left" w:pos="142"/>
        </w:tabs>
      </w:pPr>
    </w:p>
    <w:p w:rsidR="003F28F9" w:rsidRDefault="003F28F9" w:rsidP="003F28F9">
      <w:pPr>
        <w:rPr>
          <w:b/>
        </w:rPr>
      </w:pPr>
      <w:r>
        <w:rPr>
          <w:b/>
        </w:rPr>
        <w:t>Angleščina</w:t>
      </w:r>
    </w:p>
    <w:p w:rsidR="00B226D7" w:rsidRDefault="003F28F9" w:rsidP="00B226D7">
      <w:pPr>
        <w:pStyle w:val="Odstavekseznama"/>
        <w:ind w:left="0"/>
        <w:rPr>
          <w:rFonts w:ascii="Times New Roman" w:hAnsi="Times New Roman"/>
          <w:sz w:val="24"/>
          <w:szCs w:val="24"/>
        </w:rPr>
      </w:pPr>
      <w:r w:rsidRPr="00B226D7">
        <w:rPr>
          <w:rFonts w:ascii="Times New Roman" w:hAnsi="Times New Roman"/>
          <w:sz w:val="24"/>
          <w:szCs w:val="24"/>
        </w:rPr>
        <w:t xml:space="preserve">*    </w:t>
      </w:r>
      <w:r w:rsidR="00B226D7" w:rsidRPr="00B226D7">
        <w:rPr>
          <w:rFonts w:ascii="Times New Roman" w:hAnsi="Times New Roman"/>
          <w:sz w:val="24"/>
          <w:szCs w:val="24"/>
        </w:rPr>
        <w:t>Nevenka Jesenik, Janez Skela, Viljenka Šavli</w:t>
      </w:r>
      <w:r w:rsidR="00B226D7">
        <w:rPr>
          <w:rFonts w:ascii="Times New Roman" w:hAnsi="Times New Roman"/>
          <w:sz w:val="24"/>
          <w:szCs w:val="24"/>
        </w:rPr>
        <w:t>: M</w:t>
      </w:r>
      <w:r w:rsidR="00B226D7" w:rsidRPr="00B226D7">
        <w:rPr>
          <w:rFonts w:ascii="Times New Roman" w:hAnsi="Times New Roman"/>
          <w:sz w:val="24"/>
          <w:szCs w:val="24"/>
        </w:rPr>
        <w:t xml:space="preserve">y Sails 2 new učbenik, </w:t>
      </w:r>
      <w:r w:rsidR="00B226D7">
        <w:rPr>
          <w:rFonts w:ascii="Times New Roman" w:hAnsi="Times New Roman"/>
          <w:sz w:val="24"/>
          <w:szCs w:val="24"/>
        </w:rPr>
        <w:t>u</w:t>
      </w:r>
      <w:r w:rsidR="00B226D7" w:rsidRPr="00B226D7">
        <w:rPr>
          <w:rFonts w:ascii="Times New Roman" w:hAnsi="Times New Roman"/>
          <w:sz w:val="24"/>
          <w:szCs w:val="24"/>
        </w:rPr>
        <w:t xml:space="preserve">čbenik za pouk </w:t>
      </w:r>
    </w:p>
    <w:p w:rsidR="00B226D7" w:rsidRPr="00B226D7" w:rsidRDefault="00B226D7" w:rsidP="00B226D7">
      <w:pPr>
        <w:pStyle w:val="Odstavekseznam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26D7">
        <w:rPr>
          <w:rFonts w:ascii="Times New Roman" w:hAnsi="Times New Roman"/>
          <w:sz w:val="24"/>
          <w:szCs w:val="24"/>
        </w:rPr>
        <w:t>angleščine v 5. razredu osnovne šo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226D7">
        <w:rPr>
          <w:rFonts w:ascii="Times New Roman" w:hAnsi="Times New Roman"/>
          <w:sz w:val="24"/>
          <w:szCs w:val="24"/>
        </w:rPr>
        <w:t>Založba Pivec, EAN</w:t>
      </w:r>
      <w:r>
        <w:rPr>
          <w:rFonts w:ascii="Times New Roman" w:hAnsi="Times New Roman"/>
          <w:sz w:val="24"/>
          <w:szCs w:val="24"/>
        </w:rPr>
        <w:t xml:space="preserve"> koda</w:t>
      </w:r>
      <w:r w:rsidRPr="00B226D7">
        <w:rPr>
          <w:rFonts w:ascii="Times New Roman" w:hAnsi="Times New Roman"/>
          <w:sz w:val="24"/>
          <w:szCs w:val="24"/>
        </w:rPr>
        <w:t xml:space="preserve">: 9789616968515 </w:t>
      </w:r>
      <w:r w:rsidRPr="00B226D7">
        <w:rPr>
          <w:rFonts w:ascii="Times New Roman" w:hAnsi="Times New Roman"/>
          <w:sz w:val="24"/>
          <w:szCs w:val="24"/>
        </w:rPr>
        <w:tab/>
      </w:r>
    </w:p>
    <w:p w:rsidR="00B226D7" w:rsidRDefault="00B226D7" w:rsidP="00B226D7">
      <w:pPr>
        <w:pStyle w:val="Odstavekseznam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226D7">
        <w:rPr>
          <w:rFonts w:ascii="Times New Roman" w:hAnsi="Times New Roman"/>
          <w:sz w:val="24"/>
          <w:szCs w:val="24"/>
        </w:rPr>
        <w:t xml:space="preserve">Nevenka Jesenik, Janez Skela, Viljenka Šavli: MY SAILS 2 NEW DELOVNI ZVEZEK, </w:t>
      </w:r>
      <w:r>
        <w:rPr>
          <w:rFonts w:ascii="Times New Roman" w:hAnsi="Times New Roman"/>
          <w:sz w:val="24"/>
          <w:szCs w:val="24"/>
        </w:rPr>
        <w:t>d</w:t>
      </w:r>
      <w:r w:rsidRPr="00B226D7">
        <w:rPr>
          <w:rFonts w:ascii="Times New Roman" w:hAnsi="Times New Roman"/>
          <w:sz w:val="24"/>
          <w:szCs w:val="24"/>
        </w:rPr>
        <w:t>elovni zvezek za pouk angleščine v 5. razredu osnovne šole, Založba Pivec, EAN</w:t>
      </w:r>
      <w:r>
        <w:rPr>
          <w:rFonts w:ascii="Times New Roman" w:hAnsi="Times New Roman"/>
          <w:sz w:val="24"/>
          <w:szCs w:val="24"/>
        </w:rPr>
        <w:t xml:space="preserve"> koda</w:t>
      </w:r>
      <w:r w:rsidRPr="00B226D7">
        <w:rPr>
          <w:rFonts w:ascii="Times New Roman" w:hAnsi="Times New Roman"/>
          <w:sz w:val="24"/>
          <w:szCs w:val="24"/>
        </w:rPr>
        <w:t xml:space="preserve">: 9789616968539 </w:t>
      </w:r>
    </w:p>
    <w:p w:rsidR="003F28F9" w:rsidRDefault="00B226D7" w:rsidP="003F28F9">
      <w:pPr>
        <w:pStyle w:val="Odstavekseznama"/>
        <w:numPr>
          <w:ilvl w:val="0"/>
          <w:numId w:val="28"/>
        </w:numPr>
      </w:pPr>
      <w:r>
        <w:rPr>
          <w:rFonts w:ascii="Times New Roman" w:hAnsi="Times New Roman"/>
          <w:sz w:val="24"/>
          <w:szCs w:val="24"/>
        </w:rPr>
        <w:t>A4 črtan zvezek</w:t>
      </w:r>
      <w:r w:rsidR="003F28F9">
        <w:t xml:space="preserve"> </w:t>
      </w:r>
    </w:p>
    <w:p w:rsidR="003F28F9" w:rsidRDefault="003F28F9" w:rsidP="003F28F9">
      <w:pPr>
        <w:tabs>
          <w:tab w:val="left" w:pos="0"/>
          <w:tab w:val="left" w:pos="142"/>
        </w:tabs>
        <w:rPr>
          <w:b/>
        </w:rPr>
      </w:pPr>
      <w:r>
        <w:rPr>
          <w:b/>
        </w:rPr>
        <w:lastRenderedPageBreak/>
        <w:t>Likovna umetnost</w:t>
      </w:r>
    </w:p>
    <w:p w:rsidR="003F28F9" w:rsidRDefault="003F28F9" w:rsidP="003F28F9">
      <w:pPr>
        <w:numPr>
          <w:ilvl w:val="0"/>
          <w:numId w:val="30"/>
        </w:numPr>
        <w:tabs>
          <w:tab w:val="left" w:pos="0"/>
          <w:tab w:val="left" w:pos="142"/>
        </w:tabs>
      </w:pPr>
      <w:r>
        <w:t xml:space="preserve">    kolaž papir</w:t>
      </w:r>
    </w:p>
    <w:p w:rsidR="003F28F9" w:rsidRDefault="003F28F9" w:rsidP="003F28F9">
      <w:pPr>
        <w:numPr>
          <w:ilvl w:val="0"/>
          <w:numId w:val="31"/>
        </w:numPr>
      </w:pPr>
      <w:r>
        <w:t xml:space="preserve">risalni blok (kupijo v šoli) </w:t>
      </w:r>
    </w:p>
    <w:p w:rsidR="003F28F9" w:rsidRDefault="003F28F9" w:rsidP="003F28F9">
      <w:pPr>
        <w:numPr>
          <w:ilvl w:val="0"/>
          <w:numId w:val="31"/>
        </w:numPr>
      </w:pPr>
      <w:r>
        <w:t xml:space="preserve">čopiči: 3 ploščati in 2 okrogla različnih debelin </w:t>
      </w:r>
    </w:p>
    <w:p w:rsidR="003F28F9" w:rsidRDefault="003F28F9" w:rsidP="003F28F9">
      <w:pPr>
        <w:numPr>
          <w:ilvl w:val="0"/>
          <w:numId w:val="31"/>
        </w:numPr>
      </w:pPr>
      <w:r>
        <w:t>paleta, lonček, krpica, gobica</w:t>
      </w:r>
    </w:p>
    <w:p w:rsidR="003F28F9" w:rsidRDefault="003F28F9" w:rsidP="003F28F9">
      <w:pPr>
        <w:numPr>
          <w:ilvl w:val="0"/>
          <w:numId w:val="31"/>
        </w:numPr>
      </w:pPr>
      <w:r>
        <w:t xml:space="preserve">voščenke </w:t>
      </w:r>
    </w:p>
    <w:p w:rsidR="003F28F9" w:rsidRDefault="00B36512" w:rsidP="003F28F9">
      <w:pPr>
        <w:numPr>
          <w:ilvl w:val="0"/>
          <w:numId w:val="31"/>
        </w:numPr>
      </w:pPr>
      <w:r>
        <w:t xml:space="preserve">barvni </w:t>
      </w:r>
      <w:r w:rsidR="003F28F9">
        <w:t xml:space="preserve">flomastri </w:t>
      </w:r>
    </w:p>
    <w:p w:rsidR="003F28F9" w:rsidRDefault="003F28F9" w:rsidP="003F28F9">
      <w:pPr>
        <w:numPr>
          <w:ilvl w:val="0"/>
          <w:numId w:val="31"/>
        </w:numPr>
      </w:pPr>
      <w:r>
        <w:t>barvni svinčniki</w:t>
      </w:r>
    </w:p>
    <w:p w:rsidR="00B36512" w:rsidRDefault="003F28F9" w:rsidP="003F28F9">
      <w:pPr>
        <w:numPr>
          <w:ilvl w:val="0"/>
          <w:numId w:val="31"/>
        </w:numPr>
      </w:pPr>
      <w:r>
        <w:t>tempera barvice</w:t>
      </w:r>
    </w:p>
    <w:p w:rsidR="003F28F9" w:rsidRDefault="00B36512" w:rsidP="003F28F9">
      <w:pPr>
        <w:numPr>
          <w:ilvl w:val="0"/>
          <w:numId w:val="31"/>
        </w:numPr>
      </w:pPr>
      <w:r>
        <w:t>tempera</w:t>
      </w:r>
      <w:r w:rsidR="003F28F9">
        <w:t xml:space="preserve"> bela</w:t>
      </w:r>
      <w:r>
        <w:t>- velika tuba</w:t>
      </w:r>
    </w:p>
    <w:p w:rsidR="00B36512" w:rsidRDefault="00B36512" w:rsidP="003F28F9">
      <w:pPr>
        <w:numPr>
          <w:ilvl w:val="0"/>
          <w:numId w:val="31"/>
        </w:numPr>
      </w:pPr>
      <w:r>
        <w:t>črn tuš in palčka s konico</w:t>
      </w:r>
    </w:p>
    <w:p w:rsidR="00B36512" w:rsidRDefault="00B36512" w:rsidP="003F28F9">
      <w:pPr>
        <w:numPr>
          <w:ilvl w:val="0"/>
          <w:numId w:val="31"/>
        </w:numPr>
      </w:pPr>
      <w:r>
        <w:t>modelirna das masa-bela,1kg</w:t>
      </w:r>
    </w:p>
    <w:p w:rsidR="003F28F9" w:rsidRDefault="003F28F9" w:rsidP="003F28F9">
      <w:pPr>
        <w:numPr>
          <w:ilvl w:val="0"/>
          <w:numId w:val="29"/>
        </w:numPr>
      </w:pPr>
      <w:r>
        <w:t>škarje, lepilo za papir, selotejp, škatla za potrebščine z imenom</w:t>
      </w:r>
    </w:p>
    <w:p w:rsidR="003F28F9" w:rsidRDefault="00B36512" w:rsidP="00B36512">
      <w:pPr>
        <w:numPr>
          <w:ilvl w:val="0"/>
          <w:numId w:val="29"/>
        </w:numPr>
      </w:pPr>
      <w:r>
        <w:t>polivinil za zaščito klopi/večja vrečka za odpadke</w:t>
      </w:r>
    </w:p>
    <w:p w:rsidR="00B226D7" w:rsidRDefault="00B226D7" w:rsidP="00B226D7">
      <w:pPr>
        <w:ind w:left="360"/>
      </w:pPr>
    </w:p>
    <w:p w:rsidR="003F28F9" w:rsidRDefault="003F28F9" w:rsidP="003F28F9">
      <w:pPr>
        <w:rPr>
          <w:b/>
        </w:rPr>
      </w:pPr>
      <w:r>
        <w:rPr>
          <w:b/>
        </w:rPr>
        <w:t>Šport</w:t>
      </w:r>
    </w:p>
    <w:p w:rsidR="003F28F9" w:rsidRDefault="003F28F9" w:rsidP="003F28F9">
      <w:pPr>
        <w:numPr>
          <w:ilvl w:val="0"/>
          <w:numId w:val="29"/>
        </w:numPr>
      </w:pPr>
      <w:r>
        <w:t>športna oprema</w:t>
      </w:r>
    </w:p>
    <w:p w:rsidR="003F28F9" w:rsidRDefault="003F28F9" w:rsidP="003F28F9">
      <w:pPr>
        <w:numPr>
          <w:ilvl w:val="0"/>
          <w:numId w:val="29"/>
        </w:numPr>
      </w:pPr>
      <w:r>
        <w:t>copati z gumijastimi podplati</w:t>
      </w:r>
    </w:p>
    <w:p w:rsidR="00B36512" w:rsidRDefault="00B36512" w:rsidP="003F28F9">
      <w:pPr>
        <w:rPr>
          <w:b/>
        </w:rPr>
      </w:pPr>
    </w:p>
    <w:p w:rsidR="003F28F9" w:rsidRDefault="003F28F9" w:rsidP="003F28F9">
      <w:pPr>
        <w:rPr>
          <w:b/>
        </w:rPr>
      </w:pPr>
      <w:r>
        <w:rPr>
          <w:b/>
        </w:rPr>
        <w:t>Ostalo</w:t>
      </w:r>
    </w:p>
    <w:p w:rsidR="003F28F9" w:rsidRDefault="003F28F9" w:rsidP="003F28F9">
      <w:pPr>
        <w:numPr>
          <w:ilvl w:val="0"/>
          <w:numId w:val="29"/>
        </w:numPr>
      </w:pPr>
      <w:r>
        <w:t>beležka</w:t>
      </w:r>
    </w:p>
    <w:p w:rsidR="003F28F9" w:rsidRDefault="003F28F9" w:rsidP="003F28F9">
      <w:pPr>
        <w:numPr>
          <w:ilvl w:val="0"/>
          <w:numId w:val="29"/>
        </w:numPr>
      </w:pPr>
      <w:r>
        <w:t>kartonska mapa</w:t>
      </w:r>
    </w:p>
    <w:p w:rsidR="003F28F9" w:rsidRDefault="003F28F9" w:rsidP="003F28F9">
      <w:pPr>
        <w:numPr>
          <w:ilvl w:val="0"/>
          <w:numId w:val="29"/>
        </w:numPr>
      </w:pPr>
      <w:r>
        <w:t>peresnica, nalivn</w:t>
      </w:r>
      <w:r w:rsidR="00B36512">
        <w:t>o pero, svinčnik,  rdeč kemik,</w:t>
      </w:r>
      <w:r>
        <w:t xml:space="preserve"> radirka</w:t>
      </w:r>
      <w:r w:rsidR="00B36512">
        <w:t>, šilček</w:t>
      </w:r>
    </w:p>
    <w:p w:rsidR="003F28F9" w:rsidRDefault="00B36512" w:rsidP="00B36512">
      <w:pPr>
        <w:numPr>
          <w:ilvl w:val="0"/>
          <w:numId w:val="29"/>
        </w:numPr>
      </w:pPr>
      <w:r>
        <w:t>šolski copati</w:t>
      </w:r>
    </w:p>
    <w:p w:rsidR="003F28F9" w:rsidRDefault="003F28F9" w:rsidP="003F28F9">
      <w:pPr>
        <w:rPr>
          <w:b/>
        </w:rPr>
      </w:pPr>
    </w:p>
    <w:p w:rsidR="004672A8" w:rsidRDefault="004672A8" w:rsidP="003F28F9">
      <w:pPr>
        <w:rPr>
          <w:b/>
        </w:rPr>
      </w:pPr>
    </w:p>
    <w:p w:rsidR="003F28F9" w:rsidRDefault="003F28F9" w:rsidP="003F28F9">
      <w:pPr>
        <w:rPr>
          <w:b/>
        </w:rPr>
      </w:pPr>
      <w:r>
        <w:rPr>
          <w:b/>
        </w:rPr>
        <w:t>Neobvezni izbirni predmet: nemščina</w:t>
      </w:r>
    </w:p>
    <w:p w:rsidR="003F28F9" w:rsidRDefault="003F28F9" w:rsidP="003F28F9">
      <w:pPr>
        <w:numPr>
          <w:ilvl w:val="0"/>
          <w:numId w:val="32"/>
        </w:numPr>
      </w:pPr>
      <w:r>
        <w:t>veliki črtani zvezek</w:t>
      </w:r>
    </w:p>
    <w:p w:rsidR="00570EC3" w:rsidRPr="00570EC3" w:rsidRDefault="00570EC3" w:rsidP="00570EC3">
      <w:pPr>
        <w:rPr>
          <w:b/>
        </w:rPr>
      </w:pPr>
    </w:p>
    <w:p w:rsidR="00FA7C0D" w:rsidRDefault="00FA7C0D" w:rsidP="00FA7C0D">
      <w:pPr>
        <w:rPr>
          <w:b/>
        </w:rPr>
      </w:pPr>
      <w:r>
        <w:rPr>
          <w:b/>
        </w:rPr>
        <w:t>Neobvezni izbirni predmet: tehnika</w:t>
      </w:r>
    </w:p>
    <w:p w:rsidR="00FA7C0D" w:rsidRPr="00FA7C0D" w:rsidRDefault="00FA7C0D" w:rsidP="00FA7C0D">
      <w:pPr>
        <w:numPr>
          <w:ilvl w:val="0"/>
          <w:numId w:val="32"/>
        </w:numPr>
      </w:pPr>
      <w:r w:rsidRPr="00FA7C0D">
        <w:t>Amand Papotnik, TEHNIKA 2, delovno gradivo z navodili za tehniko kot izbirni predmet v 5. razredu osnovne šole, Izotech založba, d.o.o, EAN koda:</w:t>
      </w:r>
      <w:r w:rsidRPr="00FA7C0D">
        <w:rPr>
          <w:color w:val="939393"/>
        </w:rPr>
        <w:t> </w:t>
      </w:r>
      <w:r w:rsidRPr="00FA7C0D">
        <w:rPr>
          <w:bCs/>
        </w:rPr>
        <w:t>9789616740333</w:t>
      </w:r>
    </w:p>
    <w:p w:rsidR="00CB0655" w:rsidRPr="003861CB" w:rsidRDefault="00CB0655" w:rsidP="003F28F9">
      <w:pPr>
        <w:jc w:val="center"/>
        <w:rPr>
          <w:sz w:val="16"/>
          <w:szCs w:val="16"/>
        </w:rPr>
      </w:pPr>
    </w:p>
    <w:p w:rsidR="00CB0655" w:rsidRPr="003861CB" w:rsidRDefault="00CB0655" w:rsidP="003F28F9">
      <w:pPr>
        <w:jc w:val="center"/>
        <w:rPr>
          <w:sz w:val="16"/>
          <w:szCs w:val="16"/>
        </w:rPr>
      </w:pPr>
    </w:p>
    <w:p w:rsidR="003861CB" w:rsidRPr="003861CB" w:rsidRDefault="003861CB" w:rsidP="003861CB">
      <w:pPr>
        <w:rPr>
          <w:b/>
        </w:rPr>
      </w:pPr>
      <w:r w:rsidRPr="003861CB">
        <w:rPr>
          <w:b/>
        </w:rPr>
        <w:t>Neobvezni izbirni predmet: francoščina</w:t>
      </w:r>
    </w:p>
    <w:p w:rsidR="003861CB" w:rsidRPr="003861CB" w:rsidRDefault="003861CB" w:rsidP="003861CB">
      <w:pPr>
        <w:numPr>
          <w:ilvl w:val="0"/>
          <w:numId w:val="38"/>
        </w:numPr>
        <w:tabs>
          <w:tab w:val="clear" w:pos="644"/>
          <w:tab w:val="num" w:pos="540"/>
        </w:tabs>
        <w:ind w:left="540"/>
      </w:pPr>
      <w:r w:rsidRPr="003861CB">
        <w:t>veliki črtani zvezek</w:t>
      </w:r>
    </w:p>
    <w:p w:rsidR="003861CB" w:rsidRPr="003861CB" w:rsidRDefault="003861CB" w:rsidP="003861CB">
      <w:pPr>
        <w:numPr>
          <w:ilvl w:val="0"/>
          <w:numId w:val="38"/>
        </w:numPr>
        <w:tabs>
          <w:tab w:val="clear" w:pos="644"/>
          <w:tab w:val="num" w:pos="540"/>
        </w:tabs>
        <w:ind w:left="540"/>
      </w:pPr>
      <w:r w:rsidRPr="003861CB">
        <w:t>mapa za učne liste</w:t>
      </w:r>
    </w:p>
    <w:p w:rsidR="003861CB" w:rsidRDefault="003861CB" w:rsidP="003F28F9">
      <w:pPr>
        <w:jc w:val="center"/>
        <w:rPr>
          <w:sz w:val="26"/>
          <w:szCs w:val="26"/>
        </w:rPr>
      </w:pPr>
    </w:p>
    <w:p w:rsidR="00EC37AA" w:rsidRDefault="00EC37AA" w:rsidP="003F28F9">
      <w:pPr>
        <w:jc w:val="center"/>
        <w:rPr>
          <w:sz w:val="26"/>
          <w:szCs w:val="26"/>
        </w:rPr>
      </w:pPr>
    </w:p>
    <w:p w:rsidR="00FA7C0D" w:rsidRDefault="00FA7C0D" w:rsidP="003F28F9">
      <w:pPr>
        <w:jc w:val="center"/>
        <w:rPr>
          <w:sz w:val="26"/>
          <w:szCs w:val="26"/>
        </w:rPr>
      </w:pPr>
    </w:p>
    <w:p w:rsidR="00626E5D" w:rsidRPr="00B226D7" w:rsidRDefault="004672A8" w:rsidP="00B938A3">
      <w:pPr>
        <w:rPr>
          <w:b/>
          <w:i/>
        </w:rPr>
      </w:pPr>
      <w:r>
        <w:rPr>
          <w:b/>
          <w:i/>
        </w:rPr>
        <w:t>*  Učenci, ki s</w:t>
      </w:r>
      <w:r w:rsidR="003F28F9">
        <w:rPr>
          <w:b/>
          <w:i/>
        </w:rPr>
        <w:t>o naročili knjige pri UČBENIŠKEM  SKLADU, dobijo te učbenike v šoli.</w:t>
      </w:r>
    </w:p>
    <w:p w:rsidR="00626E5D" w:rsidRDefault="00626E5D" w:rsidP="00B938A3"/>
    <w:p w:rsidR="008F5553" w:rsidRDefault="008F5553" w:rsidP="00B938A3"/>
    <w:p w:rsidR="008F5553" w:rsidRDefault="008F5553" w:rsidP="00B938A3"/>
    <w:p w:rsidR="008F5553" w:rsidRDefault="008F5553" w:rsidP="00B938A3"/>
    <w:p w:rsidR="008F5553" w:rsidRDefault="008F5553" w:rsidP="00B938A3"/>
    <w:p w:rsidR="008F5553" w:rsidRDefault="008F5553" w:rsidP="00B938A3"/>
    <w:p w:rsidR="008F5553" w:rsidRDefault="008F5553" w:rsidP="00B938A3"/>
    <w:p w:rsidR="008F5553" w:rsidRDefault="008F5553" w:rsidP="00B938A3"/>
    <w:p w:rsidR="008F5553" w:rsidRDefault="008F5553" w:rsidP="00B938A3"/>
    <w:p w:rsidR="004672A8" w:rsidRDefault="004672A8" w:rsidP="00B938A3"/>
    <w:p w:rsidR="004672A8" w:rsidRDefault="004672A8" w:rsidP="00B938A3"/>
    <w:p w:rsidR="004672A8" w:rsidRDefault="004672A8" w:rsidP="00B938A3"/>
    <w:p w:rsidR="008F5553" w:rsidRDefault="008F5553" w:rsidP="00AA31E0">
      <w:pPr>
        <w:rPr>
          <w:b/>
        </w:rPr>
      </w:pPr>
      <w:bookmarkStart w:id="0" w:name="_GoBack"/>
      <w:bookmarkEnd w:id="0"/>
    </w:p>
    <w:sectPr w:rsidR="008F5553" w:rsidSect="009205A2">
      <w:pgSz w:w="11906" w:h="16838"/>
      <w:pgMar w:top="107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402"/>
    <w:multiLevelType w:val="hybridMultilevel"/>
    <w:tmpl w:val="A0D218A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C5DF3"/>
    <w:multiLevelType w:val="hybridMultilevel"/>
    <w:tmpl w:val="2520A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B32E3"/>
    <w:multiLevelType w:val="hybridMultilevel"/>
    <w:tmpl w:val="C5A02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785"/>
    <w:multiLevelType w:val="hybridMultilevel"/>
    <w:tmpl w:val="B3AEB4F8"/>
    <w:lvl w:ilvl="0" w:tplc="02885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00090"/>
    <w:multiLevelType w:val="multilevel"/>
    <w:tmpl w:val="66DC92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F7A1D"/>
    <w:multiLevelType w:val="hybridMultilevel"/>
    <w:tmpl w:val="AF725D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970B0"/>
    <w:multiLevelType w:val="hybridMultilevel"/>
    <w:tmpl w:val="B45CB5D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82CAC"/>
    <w:multiLevelType w:val="hybridMultilevel"/>
    <w:tmpl w:val="211A67B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C5A9D"/>
    <w:multiLevelType w:val="hybridMultilevel"/>
    <w:tmpl w:val="10A25A5A"/>
    <w:lvl w:ilvl="0" w:tplc="02885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A5217"/>
    <w:multiLevelType w:val="multilevel"/>
    <w:tmpl w:val="A5BE1D4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1D50662"/>
    <w:multiLevelType w:val="hybridMultilevel"/>
    <w:tmpl w:val="5490A61C"/>
    <w:lvl w:ilvl="0" w:tplc="02885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74B30"/>
    <w:multiLevelType w:val="multilevel"/>
    <w:tmpl w:val="552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A20B3"/>
    <w:multiLevelType w:val="singleLevel"/>
    <w:tmpl w:val="05480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D0A608A"/>
    <w:multiLevelType w:val="singleLevel"/>
    <w:tmpl w:val="05480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D952EC4"/>
    <w:multiLevelType w:val="hybridMultilevel"/>
    <w:tmpl w:val="928C6D62"/>
    <w:lvl w:ilvl="0" w:tplc="02885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25813"/>
    <w:multiLevelType w:val="hybridMultilevel"/>
    <w:tmpl w:val="C69E572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13D48"/>
    <w:multiLevelType w:val="hybridMultilevel"/>
    <w:tmpl w:val="F9EECDB8"/>
    <w:lvl w:ilvl="0" w:tplc="86E6AB7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26614"/>
    <w:multiLevelType w:val="hybridMultilevel"/>
    <w:tmpl w:val="17E89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195"/>
    <w:multiLevelType w:val="multilevel"/>
    <w:tmpl w:val="72D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413BE"/>
    <w:multiLevelType w:val="hybridMultilevel"/>
    <w:tmpl w:val="4D94A9AE"/>
    <w:lvl w:ilvl="0" w:tplc="02885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D70F2"/>
    <w:multiLevelType w:val="hybridMultilevel"/>
    <w:tmpl w:val="39DC188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238E8"/>
    <w:multiLevelType w:val="hybridMultilevel"/>
    <w:tmpl w:val="948A0A1C"/>
    <w:lvl w:ilvl="0" w:tplc="6ACECA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D4761F"/>
    <w:multiLevelType w:val="hybridMultilevel"/>
    <w:tmpl w:val="24C4FCA0"/>
    <w:lvl w:ilvl="0" w:tplc="D52239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D75DD"/>
    <w:multiLevelType w:val="singleLevel"/>
    <w:tmpl w:val="05480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74C62"/>
    <w:multiLevelType w:val="hybridMultilevel"/>
    <w:tmpl w:val="FCB6621A"/>
    <w:lvl w:ilvl="0" w:tplc="1C8689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73FF3F8E"/>
    <w:multiLevelType w:val="singleLevel"/>
    <w:tmpl w:val="05480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C0B0209"/>
    <w:multiLevelType w:val="singleLevel"/>
    <w:tmpl w:val="78585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62680B"/>
    <w:multiLevelType w:val="singleLevel"/>
    <w:tmpl w:val="05480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6"/>
  </w:num>
  <w:num w:numId="5">
    <w:abstractNumId w:val="22"/>
  </w:num>
  <w:num w:numId="6">
    <w:abstractNumId w:val="12"/>
  </w:num>
  <w:num w:numId="7">
    <w:abstractNumId w:val="23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 w:numId="17">
    <w:abstractNumId w:val="19"/>
  </w:num>
  <w:num w:numId="18">
    <w:abstractNumId w:val="10"/>
  </w:num>
  <w:num w:numId="19">
    <w:abstractNumId w:val="5"/>
  </w:num>
  <w:num w:numId="20">
    <w:abstractNumId w:val="6"/>
  </w:num>
  <w:num w:numId="21">
    <w:abstractNumId w:val="15"/>
  </w:num>
  <w:num w:numId="22">
    <w:abstractNumId w:val="7"/>
  </w:num>
  <w:num w:numId="23">
    <w:abstractNumId w:val="2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3"/>
    <w:lvlOverride w:ilvl="0"/>
  </w:num>
  <w:num w:numId="28">
    <w:abstractNumId w:val="25"/>
    <w:lvlOverride w:ilvl="0"/>
  </w:num>
  <w:num w:numId="29">
    <w:abstractNumId w:val="12"/>
    <w:lvlOverride w:ilvl="0"/>
  </w:num>
  <w:num w:numId="30">
    <w:abstractNumId w:val="13"/>
    <w:lvlOverride w:ilvl="0"/>
  </w:num>
  <w:num w:numId="31">
    <w:abstractNumId w:val="27"/>
    <w:lvlOverride w:ilvl="0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8"/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11"/>
    <w:rsid w:val="0000536B"/>
    <w:rsid w:val="0002016E"/>
    <w:rsid w:val="00026AE0"/>
    <w:rsid w:val="00042F38"/>
    <w:rsid w:val="0007563B"/>
    <w:rsid w:val="00083B50"/>
    <w:rsid w:val="000936E4"/>
    <w:rsid w:val="000C4B9F"/>
    <w:rsid w:val="000F53C7"/>
    <w:rsid w:val="00103312"/>
    <w:rsid w:val="00130482"/>
    <w:rsid w:val="001334FD"/>
    <w:rsid w:val="001343A4"/>
    <w:rsid w:val="001B7199"/>
    <w:rsid w:val="001D2B23"/>
    <w:rsid w:val="001D3CDE"/>
    <w:rsid w:val="001D5B49"/>
    <w:rsid w:val="001F43E4"/>
    <w:rsid w:val="00222E20"/>
    <w:rsid w:val="00263246"/>
    <w:rsid w:val="002651A5"/>
    <w:rsid w:val="00293D95"/>
    <w:rsid w:val="002B0DE1"/>
    <w:rsid w:val="002B10D5"/>
    <w:rsid w:val="002C53DB"/>
    <w:rsid w:val="002C54FE"/>
    <w:rsid w:val="002E0285"/>
    <w:rsid w:val="002E6737"/>
    <w:rsid w:val="002F135E"/>
    <w:rsid w:val="00301311"/>
    <w:rsid w:val="003071A2"/>
    <w:rsid w:val="003071F0"/>
    <w:rsid w:val="003155F2"/>
    <w:rsid w:val="003362ED"/>
    <w:rsid w:val="00344B97"/>
    <w:rsid w:val="00360122"/>
    <w:rsid w:val="00363EC5"/>
    <w:rsid w:val="0037557A"/>
    <w:rsid w:val="003861CB"/>
    <w:rsid w:val="003A7E00"/>
    <w:rsid w:val="003B3BDC"/>
    <w:rsid w:val="003D1B99"/>
    <w:rsid w:val="003E065F"/>
    <w:rsid w:val="003E3913"/>
    <w:rsid w:val="003E5E98"/>
    <w:rsid w:val="003F28F9"/>
    <w:rsid w:val="003F36EA"/>
    <w:rsid w:val="00401EF5"/>
    <w:rsid w:val="00403353"/>
    <w:rsid w:val="00425BA0"/>
    <w:rsid w:val="004672A8"/>
    <w:rsid w:val="004703AF"/>
    <w:rsid w:val="0048239C"/>
    <w:rsid w:val="004913BE"/>
    <w:rsid w:val="004D360C"/>
    <w:rsid w:val="004E30C0"/>
    <w:rsid w:val="004E6D72"/>
    <w:rsid w:val="004F5835"/>
    <w:rsid w:val="0054285B"/>
    <w:rsid w:val="00560077"/>
    <w:rsid w:val="005666F0"/>
    <w:rsid w:val="00570EC3"/>
    <w:rsid w:val="00575CE3"/>
    <w:rsid w:val="00596249"/>
    <w:rsid w:val="005B1A35"/>
    <w:rsid w:val="005B44DA"/>
    <w:rsid w:val="005E2B7C"/>
    <w:rsid w:val="00605973"/>
    <w:rsid w:val="00617751"/>
    <w:rsid w:val="00625D55"/>
    <w:rsid w:val="00626E5D"/>
    <w:rsid w:val="006908F1"/>
    <w:rsid w:val="006B126C"/>
    <w:rsid w:val="006E2B99"/>
    <w:rsid w:val="007318F3"/>
    <w:rsid w:val="007350C4"/>
    <w:rsid w:val="0076620E"/>
    <w:rsid w:val="007713B2"/>
    <w:rsid w:val="00771B40"/>
    <w:rsid w:val="00774F2E"/>
    <w:rsid w:val="007909C8"/>
    <w:rsid w:val="00795DBA"/>
    <w:rsid w:val="007B1D23"/>
    <w:rsid w:val="007D60AE"/>
    <w:rsid w:val="007E4DB9"/>
    <w:rsid w:val="007E63E8"/>
    <w:rsid w:val="00802D29"/>
    <w:rsid w:val="00807A10"/>
    <w:rsid w:val="008350D2"/>
    <w:rsid w:val="00835F3F"/>
    <w:rsid w:val="0083686D"/>
    <w:rsid w:val="00863BE5"/>
    <w:rsid w:val="008676F4"/>
    <w:rsid w:val="00872D22"/>
    <w:rsid w:val="00896F24"/>
    <w:rsid w:val="008A00DA"/>
    <w:rsid w:val="008A15BD"/>
    <w:rsid w:val="008A223B"/>
    <w:rsid w:val="008A3EC9"/>
    <w:rsid w:val="008A740C"/>
    <w:rsid w:val="008A769B"/>
    <w:rsid w:val="008D5A72"/>
    <w:rsid w:val="008F5553"/>
    <w:rsid w:val="008F78C5"/>
    <w:rsid w:val="00910E62"/>
    <w:rsid w:val="009205A2"/>
    <w:rsid w:val="00927F23"/>
    <w:rsid w:val="009351BB"/>
    <w:rsid w:val="00936277"/>
    <w:rsid w:val="0096202B"/>
    <w:rsid w:val="00962105"/>
    <w:rsid w:val="00964DC4"/>
    <w:rsid w:val="00977A40"/>
    <w:rsid w:val="009816BA"/>
    <w:rsid w:val="009822F8"/>
    <w:rsid w:val="00982485"/>
    <w:rsid w:val="009A1C22"/>
    <w:rsid w:val="009B559B"/>
    <w:rsid w:val="009C1ECF"/>
    <w:rsid w:val="009D4DAA"/>
    <w:rsid w:val="009D6054"/>
    <w:rsid w:val="009E053F"/>
    <w:rsid w:val="00A03FAE"/>
    <w:rsid w:val="00A1507F"/>
    <w:rsid w:val="00A2495A"/>
    <w:rsid w:val="00A30246"/>
    <w:rsid w:val="00A474E3"/>
    <w:rsid w:val="00A57735"/>
    <w:rsid w:val="00AA31E0"/>
    <w:rsid w:val="00AA5207"/>
    <w:rsid w:val="00AB2E5B"/>
    <w:rsid w:val="00AC0CD5"/>
    <w:rsid w:val="00AE2007"/>
    <w:rsid w:val="00AF2B45"/>
    <w:rsid w:val="00B11751"/>
    <w:rsid w:val="00B1215A"/>
    <w:rsid w:val="00B226D7"/>
    <w:rsid w:val="00B33D26"/>
    <w:rsid w:val="00B36512"/>
    <w:rsid w:val="00B37EA2"/>
    <w:rsid w:val="00B569F7"/>
    <w:rsid w:val="00B621F0"/>
    <w:rsid w:val="00B91349"/>
    <w:rsid w:val="00B938A3"/>
    <w:rsid w:val="00BC0EDE"/>
    <w:rsid w:val="00BC10D8"/>
    <w:rsid w:val="00BC5FDA"/>
    <w:rsid w:val="00BD268D"/>
    <w:rsid w:val="00BE1F33"/>
    <w:rsid w:val="00BE623B"/>
    <w:rsid w:val="00BF74C3"/>
    <w:rsid w:val="00C13DA1"/>
    <w:rsid w:val="00C152EA"/>
    <w:rsid w:val="00C3591C"/>
    <w:rsid w:val="00C36A7D"/>
    <w:rsid w:val="00C449D1"/>
    <w:rsid w:val="00C976AE"/>
    <w:rsid w:val="00CB0655"/>
    <w:rsid w:val="00CC1507"/>
    <w:rsid w:val="00CD2461"/>
    <w:rsid w:val="00CE31E3"/>
    <w:rsid w:val="00CE5707"/>
    <w:rsid w:val="00D04D68"/>
    <w:rsid w:val="00D313AD"/>
    <w:rsid w:val="00D32109"/>
    <w:rsid w:val="00D32856"/>
    <w:rsid w:val="00D443E7"/>
    <w:rsid w:val="00D56194"/>
    <w:rsid w:val="00D64633"/>
    <w:rsid w:val="00D9182B"/>
    <w:rsid w:val="00D92910"/>
    <w:rsid w:val="00D970D1"/>
    <w:rsid w:val="00DB0794"/>
    <w:rsid w:val="00DB7E4F"/>
    <w:rsid w:val="00DC1381"/>
    <w:rsid w:val="00DC13D1"/>
    <w:rsid w:val="00DD2677"/>
    <w:rsid w:val="00DD4809"/>
    <w:rsid w:val="00DE2E9A"/>
    <w:rsid w:val="00DE333D"/>
    <w:rsid w:val="00E02520"/>
    <w:rsid w:val="00E07AF4"/>
    <w:rsid w:val="00E11ADD"/>
    <w:rsid w:val="00E124B6"/>
    <w:rsid w:val="00E144C4"/>
    <w:rsid w:val="00E442FB"/>
    <w:rsid w:val="00E524B1"/>
    <w:rsid w:val="00E53CED"/>
    <w:rsid w:val="00E54C84"/>
    <w:rsid w:val="00E54FD6"/>
    <w:rsid w:val="00E82243"/>
    <w:rsid w:val="00EC37AA"/>
    <w:rsid w:val="00ED6E33"/>
    <w:rsid w:val="00EE76AD"/>
    <w:rsid w:val="00EF1CED"/>
    <w:rsid w:val="00EF4589"/>
    <w:rsid w:val="00F055F0"/>
    <w:rsid w:val="00F05610"/>
    <w:rsid w:val="00F0644C"/>
    <w:rsid w:val="00F13BF1"/>
    <w:rsid w:val="00F34709"/>
    <w:rsid w:val="00F40A54"/>
    <w:rsid w:val="00F50293"/>
    <w:rsid w:val="00F52E13"/>
    <w:rsid w:val="00F65A8F"/>
    <w:rsid w:val="00F77DAC"/>
    <w:rsid w:val="00F80D0B"/>
    <w:rsid w:val="00F87B0D"/>
    <w:rsid w:val="00F93182"/>
    <w:rsid w:val="00FA7C0D"/>
    <w:rsid w:val="00FB2990"/>
    <w:rsid w:val="00FB4E10"/>
    <w:rsid w:val="00FB7358"/>
    <w:rsid w:val="00FC0951"/>
    <w:rsid w:val="00FC5124"/>
    <w:rsid w:val="00FC5824"/>
    <w:rsid w:val="00FD2F70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9205A2"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9205A2"/>
    <w:pPr>
      <w:keepNext/>
      <w:outlineLvl w:val="2"/>
    </w:pPr>
    <w:rPr>
      <w:rFonts w:ascii="Courier New" w:hAnsi="Courier New"/>
      <w:color w:val="0000FF"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9205A2"/>
    <w:pPr>
      <w:keepNext/>
      <w:jc w:val="both"/>
      <w:outlineLvl w:val="5"/>
    </w:pPr>
    <w:rPr>
      <w:rFonts w:ascii="Courier New" w:hAnsi="Courier New"/>
      <w:b/>
      <w:color w:val="0000FF"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F80D0B"/>
    <w:rPr>
      <w:rFonts w:ascii="Tahoma" w:hAnsi="Tahoma" w:cs="Tahoma"/>
      <w:sz w:val="16"/>
      <w:szCs w:val="16"/>
    </w:rPr>
  </w:style>
  <w:style w:type="character" w:styleId="Krepko">
    <w:name w:val="Strong"/>
    <w:qFormat/>
    <w:rsid w:val="009205A2"/>
    <w:rPr>
      <w:b/>
      <w:bCs w:val="0"/>
    </w:rPr>
  </w:style>
  <w:style w:type="paragraph" w:styleId="Odstavekseznama">
    <w:name w:val="List Paragraph"/>
    <w:basedOn w:val="Navaden"/>
    <w:uiPriority w:val="34"/>
    <w:qFormat/>
    <w:rsid w:val="00AB2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e2">
    <w:name w:val="fe2"/>
    <w:rsid w:val="005E2B7C"/>
  </w:style>
  <w:style w:type="paragraph" w:styleId="Brezrazmikov">
    <w:name w:val="No Spacing"/>
    <w:uiPriority w:val="1"/>
    <w:qFormat/>
    <w:rsid w:val="000C4B9F"/>
    <w:rPr>
      <w:sz w:val="24"/>
      <w:szCs w:val="24"/>
    </w:rPr>
  </w:style>
  <w:style w:type="character" w:customStyle="1" w:styleId="Naslov6Znak">
    <w:name w:val="Naslov 6 Znak"/>
    <w:link w:val="Naslov6"/>
    <w:rsid w:val="003071F0"/>
    <w:rPr>
      <w:rFonts w:ascii="Courier New" w:hAnsi="Courier New"/>
      <w:b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9205A2"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9205A2"/>
    <w:pPr>
      <w:keepNext/>
      <w:outlineLvl w:val="2"/>
    </w:pPr>
    <w:rPr>
      <w:rFonts w:ascii="Courier New" w:hAnsi="Courier New"/>
      <w:color w:val="0000FF"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9205A2"/>
    <w:pPr>
      <w:keepNext/>
      <w:jc w:val="both"/>
      <w:outlineLvl w:val="5"/>
    </w:pPr>
    <w:rPr>
      <w:rFonts w:ascii="Courier New" w:hAnsi="Courier New"/>
      <w:b/>
      <w:color w:val="0000FF"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F80D0B"/>
    <w:rPr>
      <w:rFonts w:ascii="Tahoma" w:hAnsi="Tahoma" w:cs="Tahoma"/>
      <w:sz w:val="16"/>
      <w:szCs w:val="16"/>
    </w:rPr>
  </w:style>
  <w:style w:type="character" w:styleId="Krepko">
    <w:name w:val="Strong"/>
    <w:qFormat/>
    <w:rsid w:val="009205A2"/>
    <w:rPr>
      <w:b/>
      <w:bCs w:val="0"/>
    </w:rPr>
  </w:style>
  <w:style w:type="paragraph" w:styleId="Odstavekseznama">
    <w:name w:val="List Paragraph"/>
    <w:basedOn w:val="Navaden"/>
    <w:uiPriority w:val="34"/>
    <w:qFormat/>
    <w:rsid w:val="00AB2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e2">
    <w:name w:val="fe2"/>
    <w:rsid w:val="005E2B7C"/>
  </w:style>
  <w:style w:type="paragraph" w:styleId="Brezrazmikov">
    <w:name w:val="No Spacing"/>
    <w:uiPriority w:val="1"/>
    <w:qFormat/>
    <w:rsid w:val="000C4B9F"/>
    <w:rPr>
      <w:sz w:val="24"/>
      <w:szCs w:val="24"/>
    </w:rPr>
  </w:style>
  <w:style w:type="character" w:customStyle="1" w:styleId="Naslov6Znak">
    <w:name w:val="Naslov 6 Znak"/>
    <w:link w:val="Naslov6"/>
    <w:rsid w:val="003071F0"/>
    <w:rPr>
      <w:rFonts w:ascii="Courier New" w:hAnsi="Courier New"/>
      <w:b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3E21-5B27-4E88-9BE0-8116025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RIHARDA JAKOPIČA</vt:lpstr>
    </vt:vector>
  </TitlesOfParts>
  <Company>uporabni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RIHARDA JAKOPIČA</dc:title>
  <dc:creator>Uporabnik</dc:creator>
  <cp:lastModifiedBy>breda</cp:lastModifiedBy>
  <cp:revision>2</cp:revision>
  <cp:lastPrinted>2019-06-14T05:54:00Z</cp:lastPrinted>
  <dcterms:created xsi:type="dcterms:W3CDTF">2019-06-14T06:40:00Z</dcterms:created>
  <dcterms:modified xsi:type="dcterms:W3CDTF">2019-06-14T06:40:00Z</dcterms:modified>
</cp:coreProperties>
</file>